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D3250" w14:paraId="047B1536" w14:textId="77777777" w:rsidTr="00576641">
        <w:tc>
          <w:tcPr>
            <w:tcW w:w="9286" w:type="dxa"/>
          </w:tcPr>
          <w:p w14:paraId="62A8E58C" w14:textId="2A835294" w:rsidR="005D3250" w:rsidRPr="005D3250" w:rsidRDefault="005D3250" w:rsidP="005D3250">
            <w:pPr>
              <w:spacing w:after="0" w:line="240" w:lineRule="auto"/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Monda" w:hAnsi="Monda" w:cstheme="minorHAnsi"/>
                <w:color w:val="404040" w:themeColor="text1" w:themeTint="BF"/>
                <w:sz w:val="48"/>
                <w:szCs w:val="48"/>
              </w:rPr>
              <w:t>Alexandros Theodoracatos</w:t>
            </w:r>
          </w:p>
        </w:tc>
      </w:tr>
      <w:tr w:rsidR="005D3250" w14:paraId="181DCCC9" w14:textId="77777777" w:rsidTr="00576641">
        <w:tc>
          <w:tcPr>
            <w:tcW w:w="9286" w:type="dxa"/>
          </w:tcPr>
          <w:p w14:paraId="00E97AEF" w14:textId="3752003E" w:rsidR="005D3250" w:rsidRDefault="005D3250" w:rsidP="00576641">
            <w:pPr>
              <w:spacing w:after="60" w:line="240" w:lineRule="auto"/>
              <w:rPr>
                <w:rFonts w:ascii="Oxygen" w:hAnsi="Oxygen" w:cstheme="minorHAnsi"/>
                <w:color w:val="404040" w:themeColor="text1" w:themeTint="BF"/>
                <w:sz w:val="21"/>
                <w:szCs w:val="21"/>
              </w:rPr>
            </w:pPr>
            <w:r w:rsidRPr="00F25CA1">
              <w:rPr>
                <w:rFonts w:ascii="Monda" w:hAnsi="Monda" w:cstheme="minorHAnsi"/>
                <w:color w:val="404040" w:themeColor="text1" w:themeTint="BF"/>
                <w:sz w:val="32"/>
                <w:szCs w:val="20"/>
              </w:rPr>
              <w:t>Dipl. Ing. FH | MAS ZFH</w:t>
            </w:r>
          </w:p>
        </w:tc>
      </w:tr>
    </w:tbl>
    <w:p w14:paraId="0647DF31" w14:textId="729E7D2D" w:rsidR="008C4154" w:rsidRPr="00F25CA1" w:rsidRDefault="0071205A" w:rsidP="00497E41">
      <w:pPr>
        <w:spacing w:after="60" w:line="240" w:lineRule="auto"/>
        <w:rPr>
          <w:rFonts w:ascii="Oxygen" w:hAnsi="Oxygen" w:cstheme="minorHAnsi"/>
          <w:color w:val="404040" w:themeColor="text1" w:themeTint="BF"/>
        </w:rPr>
      </w:pPr>
      <w:r w:rsidRPr="009D7EBB">
        <w:rPr>
          <w:rFonts w:ascii="Monda" w:hAnsi="Monda"/>
          <w:noProof/>
          <w:color w:val="404040" w:themeColor="text1" w:themeTint="BF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AA3F72" wp14:editId="21F64CA9">
                <wp:simplePos x="0" y="0"/>
                <wp:positionH relativeFrom="margin">
                  <wp:posOffset>-6350</wp:posOffset>
                </wp:positionH>
                <wp:positionV relativeFrom="paragraph">
                  <wp:posOffset>8255</wp:posOffset>
                </wp:positionV>
                <wp:extent cx="57594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CD4C9" id="Gerade Verbindung 1" o:spid="_x0000_s1026" style="position:absolute;z-index:25164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.65pt" to="45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" strokecolor="#9e969c" strokeweight=".25pt">
                <v:stroke opacity="52428f"/>
                <w10:wrap anchorx="margin"/>
              </v:lin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6"/>
        <w:gridCol w:w="1955"/>
        <w:gridCol w:w="4925"/>
      </w:tblGrid>
      <w:tr w:rsidR="006C5AAB" w:rsidRPr="00F25CA1" w14:paraId="29C6E6BE" w14:textId="77777777" w:rsidTr="006C5AAB">
        <w:tc>
          <w:tcPr>
            <w:tcW w:w="2406" w:type="dxa"/>
            <w:vMerge w:val="restart"/>
          </w:tcPr>
          <w:p w14:paraId="3CD56829" w14:textId="35E2AB59" w:rsidR="006C5AAB" w:rsidRPr="00F25CA1" w:rsidRDefault="006C5AAB" w:rsidP="00D26179">
            <w:pPr>
              <w:spacing w:after="60" w:line="240" w:lineRule="auto"/>
              <w:rPr>
                <w:rFonts w:ascii="Oxygen" w:hAnsi="Oxygen" w:cstheme="minorHAnsi"/>
                <w:b/>
                <w:bCs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b/>
                <w:bCs/>
                <w:color w:val="404040" w:themeColor="text1" w:themeTint="BF"/>
              </w:rPr>
              <w:drawing>
                <wp:inline distT="0" distB="0" distL="0" distR="0" wp14:anchorId="53D45743" wp14:editId="17BD5E6D">
                  <wp:extent cx="1231900" cy="1231900"/>
                  <wp:effectExtent l="76200" t="76200" r="63500" b="63500"/>
                  <wp:docPr id="7" name="Grafik 7" descr="Ein Bild, das Person, Mann, drinnen, steh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fil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1FB7B0C0" w14:textId="5FFF1350" w:rsidR="006C5AAB" w:rsidRPr="00F25CA1" w:rsidRDefault="006C5AAB" w:rsidP="00D26179">
            <w:pPr>
              <w:spacing w:after="60" w:line="240" w:lineRule="auto"/>
              <w:rPr>
                <w:rFonts w:ascii="Oxygen" w:hAnsi="Oxygen" w:cstheme="minorHAnsi"/>
                <w:b/>
                <w:bCs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b/>
                <w:bCs/>
                <w:color w:val="404040" w:themeColor="text1" w:themeTint="BF"/>
              </w:rPr>
              <w:t>Geburtsdatum:</w:t>
            </w:r>
          </w:p>
        </w:tc>
        <w:tc>
          <w:tcPr>
            <w:tcW w:w="4925" w:type="dxa"/>
          </w:tcPr>
          <w:p w14:paraId="6209B739" w14:textId="301D3E03" w:rsidR="006C5AAB" w:rsidRPr="00F25CA1" w:rsidRDefault="006C5AAB" w:rsidP="00D26179">
            <w:pPr>
              <w:spacing w:after="60" w:line="240" w:lineRule="auto"/>
            </w:pPr>
            <w:r w:rsidRPr="00F25CA1">
              <w:rPr>
                <w:rFonts w:ascii="Oxygen" w:hAnsi="Oxygen" w:cstheme="minorHAnsi"/>
                <w:color w:val="404040" w:themeColor="text1" w:themeTint="BF"/>
              </w:rPr>
              <w:t>23.06.1983</w:t>
            </w:r>
          </w:p>
        </w:tc>
      </w:tr>
      <w:tr w:rsidR="006C5AAB" w:rsidRPr="00F25CA1" w14:paraId="4F3DA810" w14:textId="77777777" w:rsidTr="006C5AAB">
        <w:tc>
          <w:tcPr>
            <w:tcW w:w="2406" w:type="dxa"/>
            <w:vMerge/>
          </w:tcPr>
          <w:p w14:paraId="3164ABBF" w14:textId="77777777" w:rsidR="006C5AAB" w:rsidRPr="00F25CA1" w:rsidRDefault="006C5AAB" w:rsidP="006C5AAB">
            <w:pPr>
              <w:spacing w:after="60" w:line="240" w:lineRule="auto"/>
              <w:rPr>
                <w:rFonts w:ascii="Oxygen" w:hAnsi="Oxygen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1F322B7" w14:textId="77777777" w:rsidR="006C5AAB" w:rsidRPr="00F25CA1" w:rsidRDefault="006C5AAB" w:rsidP="006C5AAB">
            <w:pPr>
              <w:spacing w:after="60" w:line="240" w:lineRule="auto"/>
              <w:rPr>
                <w:rFonts w:ascii="Oxygen" w:hAnsi="Oxygen" w:cstheme="minorHAnsi"/>
                <w:b/>
                <w:bCs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b/>
                <w:bCs/>
                <w:color w:val="404040" w:themeColor="text1" w:themeTint="BF"/>
              </w:rPr>
              <w:t>Nationalität:</w:t>
            </w:r>
          </w:p>
        </w:tc>
        <w:tc>
          <w:tcPr>
            <w:tcW w:w="4925" w:type="dxa"/>
          </w:tcPr>
          <w:p w14:paraId="7E1D9081" w14:textId="20B4246C" w:rsidR="006C5AAB" w:rsidRPr="00F25CA1" w:rsidRDefault="006C5AAB" w:rsidP="006C5AAB">
            <w:pPr>
              <w:spacing w:after="60" w:line="240" w:lineRule="auto"/>
              <w:rPr>
                <w:rFonts w:ascii="Oxygen" w:hAnsi="Oxygen" w:cstheme="minorHAnsi"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color w:val="404040" w:themeColor="text1" w:themeTint="BF"/>
              </w:rPr>
              <w:t>Schweiz, Griechenland</w:t>
            </w:r>
          </w:p>
        </w:tc>
      </w:tr>
      <w:tr w:rsidR="006C5AAB" w:rsidRPr="00F25CA1" w14:paraId="57CF8D5E" w14:textId="77777777" w:rsidTr="006C5AAB">
        <w:tc>
          <w:tcPr>
            <w:tcW w:w="2406" w:type="dxa"/>
            <w:vMerge/>
          </w:tcPr>
          <w:p w14:paraId="568CAEEF" w14:textId="77777777" w:rsidR="006C5AAB" w:rsidRPr="00F25CA1" w:rsidRDefault="006C5AAB" w:rsidP="006C5AAB">
            <w:pPr>
              <w:spacing w:after="60" w:line="240" w:lineRule="auto"/>
              <w:rPr>
                <w:rFonts w:ascii="Oxygen" w:hAnsi="Oxygen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6D157E4" w14:textId="77777777" w:rsidR="006C5AAB" w:rsidRPr="00F25CA1" w:rsidRDefault="006C5AAB" w:rsidP="006C5AAB">
            <w:pPr>
              <w:spacing w:after="60" w:line="240" w:lineRule="auto"/>
              <w:rPr>
                <w:rFonts w:ascii="Oxygen" w:hAnsi="Oxygen" w:cstheme="minorHAnsi"/>
                <w:b/>
                <w:bCs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b/>
                <w:bCs/>
                <w:color w:val="404040" w:themeColor="text1" w:themeTint="BF"/>
              </w:rPr>
              <w:t>Bürgerort</w:t>
            </w:r>
            <w:r w:rsidRPr="00F25CA1">
              <w:rPr>
                <w:rFonts w:ascii="Oxygen" w:hAnsi="Oxygen" w:cstheme="minorHAnsi"/>
                <w:b/>
                <w:bCs/>
                <w:color w:val="404040" w:themeColor="text1" w:themeTint="BF"/>
              </w:rPr>
              <w:t>:</w:t>
            </w:r>
          </w:p>
        </w:tc>
        <w:tc>
          <w:tcPr>
            <w:tcW w:w="4925" w:type="dxa"/>
          </w:tcPr>
          <w:p w14:paraId="6E1FDF89" w14:textId="1A893F26" w:rsidR="006C5AAB" w:rsidRPr="00F25CA1" w:rsidRDefault="006C5AAB" w:rsidP="006C5AAB">
            <w:pPr>
              <w:spacing w:after="60" w:line="240" w:lineRule="auto"/>
              <w:rPr>
                <w:rFonts w:ascii="Oxygen" w:hAnsi="Oxygen" w:cstheme="minorHAnsi"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color w:val="404040" w:themeColor="text1" w:themeTint="BF"/>
              </w:rPr>
              <w:t>Eschenbach SG, Zürich ZH</w:t>
            </w:r>
          </w:p>
        </w:tc>
      </w:tr>
      <w:tr w:rsidR="006C5AAB" w:rsidRPr="00F25CA1" w14:paraId="5435ADE6" w14:textId="77777777" w:rsidTr="006C5AAB">
        <w:tc>
          <w:tcPr>
            <w:tcW w:w="2406" w:type="dxa"/>
            <w:vMerge/>
          </w:tcPr>
          <w:p w14:paraId="40D8EAD8" w14:textId="77777777" w:rsidR="006C5AAB" w:rsidRPr="00F25CA1" w:rsidRDefault="006C5AAB" w:rsidP="00D26179">
            <w:pPr>
              <w:spacing w:after="60" w:line="240" w:lineRule="auto"/>
              <w:rPr>
                <w:rFonts w:ascii="Oxygen" w:hAnsi="Oxygen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175DFD0E" w14:textId="77777777" w:rsidR="006C5AAB" w:rsidRPr="00F25CA1" w:rsidRDefault="006C5AAB" w:rsidP="00D26179">
            <w:pPr>
              <w:spacing w:after="60" w:line="240" w:lineRule="auto"/>
              <w:rPr>
                <w:rFonts w:ascii="Oxygen" w:hAnsi="Oxygen" w:cstheme="minorHAnsi"/>
                <w:b/>
                <w:bCs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b/>
                <w:bCs/>
                <w:color w:val="404040" w:themeColor="text1" w:themeTint="BF"/>
              </w:rPr>
              <w:t>Zivilstand:</w:t>
            </w:r>
          </w:p>
        </w:tc>
        <w:tc>
          <w:tcPr>
            <w:tcW w:w="4925" w:type="dxa"/>
          </w:tcPr>
          <w:p w14:paraId="5CB62EFE" w14:textId="27819449" w:rsidR="006C5AAB" w:rsidRPr="00F25CA1" w:rsidRDefault="006C5AAB" w:rsidP="00D26179">
            <w:pPr>
              <w:spacing w:after="60" w:line="240" w:lineRule="auto"/>
              <w:rPr>
                <w:rFonts w:ascii="Oxygen" w:hAnsi="Oxygen" w:cstheme="minorHAnsi"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color w:val="404040" w:themeColor="text1" w:themeTint="BF"/>
              </w:rPr>
              <w:t>verheiratet</w:t>
            </w:r>
          </w:p>
        </w:tc>
      </w:tr>
      <w:tr w:rsidR="006C5AAB" w:rsidRPr="00F25CA1" w14:paraId="6ECC92A3" w14:textId="77777777" w:rsidTr="006C5AAB">
        <w:tc>
          <w:tcPr>
            <w:tcW w:w="2406" w:type="dxa"/>
            <w:vMerge/>
          </w:tcPr>
          <w:p w14:paraId="1310A97B" w14:textId="77777777" w:rsidR="006C5AAB" w:rsidRPr="00F25CA1" w:rsidRDefault="006C5AAB" w:rsidP="00D26179">
            <w:pPr>
              <w:spacing w:after="60" w:line="240" w:lineRule="auto"/>
              <w:rPr>
                <w:rFonts w:ascii="Oxygen" w:hAnsi="Oxygen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1DEFBFC" w14:textId="77777777" w:rsidR="006C5AAB" w:rsidRPr="00F25CA1" w:rsidRDefault="006C5AAB" w:rsidP="00D26179">
            <w:pPr>
              <w:spacing w:after="60" w:line="240" w:lineRule="auto"/>
              <w:rPr>
                <w:rFonts w:ascii="Oxygen" w:hAnsi="Oxygen" w:cstheme="minorHAnsi"/>
                <w:b/>
                <w:bCs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b/>
                <w:bCs/>
                <w:color w:val="404040" w:themeColor="text1" w:themeTint="BF"/>
              </w:rPr>
              <w:t>Kinder:</w:t>
            </w:r>
          </w:p>
        </w:tc>
        <w:tc>
          <w:tcPr>
            <w:tcW w:w="4925" w:type="dxa"/>
          </w:tcPr>
          <w:p w14:paraId="01427D46" w14:textId="2C89B9A4" w:rsidR="00A75645" w:rsidRPr="00F25CA1" w:rsidRDefault="00A75645" w:rsidP="00D26179">
            <w:pPr>
              <w:spacing w:after="60" w:line="240" w:lineRule="auto"/>
              <w:rPr>
                <w:rFonts w:ascii="Oxygen" w:hAnsi="Oxygen" w:cstheme="minorHAnsi"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color w:val="404040" w:themeColor="text1" w:themeTint="BF"/>
              </w:rPr>
              <w:t>Marilena (5 Jahre), Aris (2 Jahre)</w:t>
            </w:r>
          </w:p>
        </w:tc>
      </w:tr>
      <w:tr w:rsidR="00A75645" w:rsidRPr="00F25CA1" w14:paraId="737DE3DA" w14:textId="77777777" w:rsidTr="00A75645">
        <w:tc>
          <w:tcPr>
            <w:tcW w:w="2406" w:type="dxa"/>
            <w:vMerge/>
          </w:tcPr>
          <w:p w14:paraId="061B96F7" w14:textId="77777777" w:rsidR="00A75645" w:rsidRPr="00F25CA1" w:rsidRDefault="00A75645" w:rsidP="00D26179">
            <w:pPr>
              <w:spacing w:after="60" w:line="240" w:lineRule="auto"/>
              <w:rPr>
                <w:rFonts w:ascii="Oxygen" w:hAnsi="Oxygen" w:cstheme="minorHAnsi"/>
                <w:b/>
                <w:bCs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0635A70F" w14:textId="77777777" w:rsidR="00A75645" w:rsidRPr="00F25CA1" w:rsidRDefault="00A75645" w:rsidP="00D26179">
            <w:pPr>
              <w:spacing w:after="60" w:line="240" w:lineRule="auto"/>
              <w:rPr>
                <w:rFonts w:ascii="Oxygen" w:hAnsi="Oxygen" w:cstheme="minorHAnsi"/>
                <w:b/>
                <w:bCs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b/>
                <w:bCs/>
                <w:color w:val="404040" w:themeColor="text1" w:themeTint="BF"/>
              </w:rPr>
              <w:t>Adresse:</w:t>
            </w:r>
          </w:p>
        </w:tc>
        <w:tc>
          <w:tcPr>
            <w:tcW w:w="4925" w:type="dxa"/>
          </w:tcPr>
          <w:p w14:paraId="6B7B47C9" w14:textId="56AF4EA7" w:rsidR="00A75645" w:rsidRPr="00F25CA1" w:rsidRDefault="00A75645" w:rsidP="00D26179">
            <w:pPr>
              <w:spacing w:after="60" w:line="240" w:lineRule="auto"/>
              <w:rPr>
                <w:rFonts w:ascii="Oxygen" w:hAnsi="Oxygen" w:cstheme="minorHAnsi"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color w:val="404040" w:themeColor="text1" w:themeTint="BF"/>
              </w:rPr>
              <w:t>Zwischenbächen 143, 8048 Zürich / Zürich</w:t>
            </w:r>
          </w:p>
        </w:tc>
      </w:tr>
      <w:tr w:rsidR="00A75645" w:rsidRPr="00F25CA1" w14:paraId="30E2BD1B" w14:textId="77777777" w:rsidTr="00A75645">
        <w:tc>
          <w:tcPr>
            <w:tcW w:w="2406" w:type="dxa"/>
            <w:vMerge/>
          </w:tcPr>
          <w:p w14:paraId="1E375EE4" w14:textId="77777777" w:rsidR="00A75645" w:rsidRPr="00F25CA1" w:rsidRDefault="00A75645" w:rsidP="00D26179">
            <w:pPr>
              <w:spacing w:after="60" w:line="240" w:lineRule="auto"/>
              <w:rPr>
                <w:rFonts w:ascii="Oxygen" w:hAnsi="Oxygen" w:cstheme="minorHAnsi"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45A2A792" w14:textId="77777777" w:rsidR="00A75645" w:rsidRPr="00F25CA1" w:rsidRDefault="00A75645" w:rsidP="00D26179">
            <w:pPr>
              <w:spacing w:after="60" w:line="240" w:lineRule="auto"/>
              <w:rPr>
                <w:rFonts w:ascii="Oxygen" w:hAnsi="Oxygen" w:cstheme="minorHAnsi"/>
                <w:b/>
                <w:bCs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b/>
                <w:bCs/>
                <w:color w:val="404040" w:themeColor="text1" w:themeTint="BF"/>
              </w:rPr>
              <w:t>E-Mail:</w:t>
            </w:r>
          </w:p>
        </w:tc>
        <w:tc>
          <w:tcPr>
            <w:tcW w:w="4925" w:type="dxa"/>
          </w:tcPr>
          <w:p w14:paraId="4D402546" w14:textId="143FFD27" w:rsidR="00A75645" w:rsidRPr="00F25CA1" w:rsidRDefault="00A75645" w:rsidP="00D26179">
            <w:pPr>
              <w:spacing w:after="60" w:line="240" w:lineRule="auto"/>
              <w:rPr>
                <w:rFonts w:ascii="Oxygen" w:hAnsi="Oxygen" w:cstheme="minorHAnsi"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color w:val="404040" w:themeColor="text1" w:themeTint="BF"/>
              </w:rPr>
              <w:t>theodoracatos@gmail.com</w:t>
            </w:r>
          </w:p>
        </w:tc>
      </w:tr>
      <w:tr w:rsidR="00A75645" w:rsidRPr="00F25CA1" w14:paraId="2AC317D3" w14:textId="77777777" w:rsidTr="00A75645">
        <w:tc>
          <w:tcPr>
            <w:tcW w:w="2406" w:type="dxa"/>
            <w:vMerge/>
          </w:tcPr>
          <w:p w14:paraId="58855EBC" w14:textId="77777777" w:rsidR="00A75645" w:rsidRPr="00F25CA1" w:rsidRDefault="00A75645" w:rsidP="00D26179">
            <w:pPr>
              <w:spacing w:after="60" w:line="240" w:lineRule="auto"/>
              <w:rPr>
                <w:rFonts w:ascii="Oxygen" w:hAnsi="Oxygen" w:cstheme="minorHAnsi"/>
                <w:color w:val="404040" w:themeColor="text1" w:themeTint="BF"/>
              </w:rPr>
            </w:pPr>
          </w:p>
        </w:tc>
        <w:tc>
          <w:tcPr>
            <w:tcW w:w="1955" w:type="dxa"/>
          </w:tcPr>
          <w:p w14:paraId="2353C61E" w14:textId="13E554A8" w:rsidR="00A75645" w:rsidRPr="00F25CA1" w:rsidRDefault="00A75645" w:rsidP="00D26179">
            <w:pPr>
              <w:spacing w:after="60" w:line="240" w:lineRule="auto"/>
              <w:rPr>
                <w:rFonts w:ascii="Oxygen" w:hAnsi="Oxygen" w:cstheme="minorHAnsi"/>
                <w:b/>
                <w:bCs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b/>
                <w:bCs/>
                <w:color w:val="404040" w:themeColor="text1" w:themeTint="BF"/>
              </w:rPr>
              <w:t>Mobilnummer:</w:t>
            </w:r>
          </w:p>
        </w:tc>
        <w:tc>
          <w:tcPr>
            <w:tcW w:w="4925" w:type="dxa"/>
          </w:tcPr>
          <w:p w14:paraId="0F90380E" w14:textId="5C5704D0" w:rsidR="00A75645" w:rsidRPr="00F25CA1" w:rsidRDefault="00A75645" w:rsidP="00D26179">
            <w:pPr>
              <w:spacing w:after="60" w:line="240" w:lineRule="auto"/>
              <w:rPr>
                <w:rFonts w:ascii="Oxygen" w:hAnsi="Oxygen" w:cstheme="minorHAnsi"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color w:val="404040" w:themeColor="text1" w:themeTint="BF"/>
              </w:rPr>
              <w:t>+41 78 704 44 38</w:t>
            </w:r>
          </w:p>
        </w:tc>
      </w:tr>
    </w:tbl>
    <w:p w14:paraId="1A8ADC8E" w14:textId="1891B7EE" w:rsidR="00EF6AC3" w:rsidRPr="00F25CA1" w:rsidRDefault="00EF6AC3" w:rsidP="00D26179">
      <w:pPr>
        <w:spacing w:after="60" w:line="240" w:lineRule="auto"/>
        <w:rPr>
          <w:rFonts w:ascii="Oxygen" w:hAnsi="Oxygen" w:cstheme="minorHAnsi"/>
          <w:color w:val="404040" w:themeColor="text1" w:themeTint="B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75645" w:rsidRPr="00F25CA1" w14:paraId="4470AF27" w14:textId="77777777" w:rsidTr="00A75645">
        <w:tc>
          <w:tcPr>
            <w:tcW w:w="9286" w:type="dxa"/>
          </w:tcPr>
          <w:p w14:paraId="58D026E3" w14:textId="25680BFF" w:rsidR="00A75645" w:rsidRPr="00F25CA1" w:rsidRDefault="00A75645" w:rsidP="00D26179">
            <w:pPr>
              <w:spacing w:after="60" w:line="240" w:lineRule="auto"/>
              <w:rPr>
                <w:rFonts w:ascii="Oxygen" w:hAnsi="Oxygen" w:cstheme="minorHAnsi"/>
                <w:i/>
                <w:iCs/>
                <w:color w:val="404040" w:themeColor="text1" w:themeTint="BF"/>
              </w:rPr>
            </w:pPr>
            <w:r w:rsidRPr="00F25CA1">
              <w:rPr>
                <w:rFonts w:ascii="Oxygen" w:hAnsi="Oxygen" w:cstheme="minorHAnsi"/>
                <w:i/>
                <w:iCs/>
                <w:color w:val="404040" w:themeColor="text1" w:themeTint="BF"/>
              </w:rPr>
              <w:t xml:space="preserve">"Der </w:t>
            </w:r>
            <w:proofErr w:type="spellStart"/>
            <w:r w:rsidRPr="00F25CA1">
              <w:rPr>
                <w:rFonts w:ascii="Oxygen" w:hAnsi="Oxygen" w:cstheme="minorHAnsi"/>
                <w:i/>
                <w:iCs/>
                <w:color w:val="404040" w:themeColor="text1" w:themeTint="BF"/>
              </w:rPr>
              <w:t>grösste</w:t>
            </w:r>
            <w:proofErr w:type="spellEnd"/>
            <w:r w:rsidRPr="00F25CA1">
              <w:rPr>
                <w:rFonts w:ascii="Oxygen" w:hAnsi="Oxygen" w:cstheme="minorHAnsi"/>
                <w:i/>
                <w:iCs/>
                <w:color w:val="404040" w:themeColor="text1" w:themeTint="BF"/>
              </w:rPr>
              <w:t xml:space="preserve"> Ruhm des Lebens liegt nicht darin, niemals zu fallen, sondern jedes Mal, wenn wir fallen, wieder aufzustehen". -Nelson Mandela</w:t>
            </w:r>
          </w:p>
        </w:tc>
      </w:tr>
    </w:tbl>
    <w:p w14:paraId="308A801F" w14:textId="5F3D2F96" w:rsidR="00EF6AC3" w:rsidRPr="00F25CA1" w:rsidRDefault="00EF6AC3" w:rsidP="00D26179">
      <w:pPr>
        <w:spacing w:after="60" w:line="240" w:lineRule="auto"/>
        <w:rPr>
          <w:rFonts w:ascii="Oxygen" w:hAnsi="Oxygen" w:cstheme="minorHAnsi"/>
          <w:color w:val="404040" w:themeColor="text1" w:themeTint="BF"/>
        </w:rPr>
      </w:pPr>
    </w:p>
    <w:p w14:paraId="4957721F" w14:textId="1F2A13EA" w:rsidR="00EF6AC3" w:rsidRPr="00F25CA1" w:rsidRDefault="00F25CA1" w:rsidP="00D26179">
      <w:pPr>
        <w:spacing w:after="60" w:line="240" w:lineRule="auto"/>
        <w:rPr>
          <w:rFonts w:ascii="Oxygen" w:hAnsi="Oxygen" w:cstheme="minorHAnsi"/>
          <w:color w:val="404040" w:themeColor="text1" w:themeTint="BF"/>
        </w:rPr>
      </w:pPr>
      <w:r>
        <w:rPr>
          <w:rFonts w:ascii="Oxygen" w:hAnsi="Oxygen" w:cstheme="minorHAnsi"/>
          <w:noProof/>
          <w:color w:val="404040" w:themeColor="text1" w:themeTint="BF"/>
          <w:sz w:val="21"/>
          <w:szCs w:val="21"/>
        </w:rPr>
        <w:drawing>
          <wp:inline distT="0" distB="0" distL="0" distR="0" wp14:anchorId="5186437F" wp14:editId="22B1EEFD">
            <wp:extent cx="5761355" cy="63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892AC" w14:textId="77777777" w:rsidR="00F25CA1" w:rsidRPr="00EC621A" w:rsidRDefault="00F25CA1" w:rsidP="00F25CA1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 w:rsidRPr="00EC621A">
        <w:rPr>
          <w:rFonts w:ascii="Monda" w:hAnsi="Monda" w:cstheme="minorHAnsi"/>
          <w:color w:val="404040" w:themeColor="text1" w:themeTint="BF"/>
          <w:sz w:val="32"/>
          <w:szCs w:val="32"/>
        </w:rPr>
        <w:t>Bildungsweg</w:t>
      </w:r>
    </w:p>
    <w:p w14:paraId="27DA6EC0" w14:textId="26A35C48" w:rsidR="00EF6AC3" w:rsidRPr="00F25CA1" w:rsidRDefault="00EF6AC3" w:rsidP="00D26179">
      <w:pPr>
        <w:spacing w:after="60" w:line="240" w:lineRule="auto"/>
        <w:rPr>
          <w:rFonts w:ascii="Oxygen" w:hAnsi="Oxygen" w:cstheme="minorHAnsi"/>
          <w:color w:val="404040" w:themeColor="text1" w:themeTint="BF"/>
        </w:rPr>
      </w:pPr>
    </w:p>
    <w:p w14:paraId="458A1F6D" w14:textId="6D611EE9" w:rsidR="00EF6AC3" w:rsidRPr="00F25CA1" w:rsidRDefault="00EF6AC3" w:rsidP="00D26179">
      <w:pPr>
        <w:spacing w:after="60" w:line="240" w:lineRule="auto"/>
        <w:rPr>
          <w:rFonts w:ascii="Oxygen" w:hAnsi="Oxygen" w:cstheme="minorHAnsi"/>
          <w:color w:val="404040" w:themeColor="text1" w:themeTint="BF"/>
        </w:rPr>
      </w:pPr>
    </w:p>
    <w:p w14:paraId="41EBCC80" w14:textId="77777777" w:rsidR="00EF6AC3" w:rsidRPr="00F25CA1" w:rsidRDefault="00EF6AC3" w:rsidP="00D26179">
      <w:pPr>
        <w:spacing w:after="60" w:line="240" w:lineRule="auto"/>
        <w:rPr>
          <w:rFonts w:ascii="Oxygen" w:hAnsi="Oxygen" w:cstheme="minorHAnsi"/>
          <w:color w:val="404040" w:themeColor="text1" w:themeTint="BF"/>
        </w:rPr>
      </w:pPr>
    </w:p>
    <w:p w14:paraId="7C4963E5" w14:textId="77777777" w:rsidR="00EF6AC3" w:rsidRPr="00F25CA1" w:rsidRDefault="00EF6AC3" w:rsidP="00D26179">
      <w:pPr>
        <w:spacing w:after="60" w:line="240" w:lineRule="auto"/>
        <w:rPr>
          <w:rFonts w:ascii="Oxygen" w:hAnsi="Oxygen" w:cstheme="minorHAnsi"/>
          <w:color w:val="404040" w:themeColor="text1" w:themeTint="BF"/>
        </w:rPr>
      </w:pPr>
    </w:p>
    <w:p w14:paraId="211F46FE" w14:textId="77777777" w:rsidR="00EF6AC3" w:rsidRPr="00F25CA1" w:rsidRDefault="00EF6AC3" w:rsidP="00D26179">
      <w:pPr>
        <w:spacing w:after="60" w:line="240" w:lineRule="auto"/>
        <w:rPr>
          <w:rFonts w:ascii="Oxygen" w:hAnsi="Oxygen" w:cstheme="minorHAnsi"/>
          <w:color w:val="404040" w:themeColor="text1" w:themeTint="BF"/>
        </w:rPr>
      </w:pPr>
    </w:p>
    <w:p w14:paraId="196EEA50" w14:textId="18A565B0" w:rsidR="00AB7C20" w:rsidRPr="00D26179" w:rsidRDefault="0071205A" w:rsidP="00D26179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EC621A">
        <w:rPr>
          <w:rFonts w:ascii="Oxygen" w:hAnsi="Oxygen"/>
          <w:noProof/>
          <w:color w:val="404040" w:themeColor="text1" w:themeTint="BF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E890EF" wp14:editId="16C45A37">
                <wp:simplePos x="0" y="0"/>
                <wp:positionH relativeFrom="margin">
                  <wp:posOffset>-6350</wp:posOffset>
                </wp:positionH>
                <wp:positionV relativeFrom="paragraph">
                  <wp:posOffset>149860</wp:posOffset>
                </wp:positionV>
                <wp:extent cx="5759450" cy="0"/>
                <wp:effectExtent l="0" t="0" r="127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19BD74" id="Gerade Verbindung 2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1.8pt" to="45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" strokecolor="#9e969c" strokeweight=".25pt">
                <v:stroke opacity="52428f"/>
                <w10:wrap anchorx="margin"/>
              </v:line>
            </w:pict>
          </mc:Fallback>
        </mc:AlternateContent>
      </w:r>
    </w:p>
    <w:p w14:paraId="4F1FACB1" w14:textId="77777777" w:rsidR="00FC3950" w:rsidRPr="00EC621A" w:rsidRDefault="00FC3950" w:rsidP="0071205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bookmarkStart w:id="0" w:name="_Hlk43536374"/>
      <w:r w:rsidRPr="00EC621A">
        <w:rPr>
          <w:rFonts w:ascii="Monda" w:hAnsi="Monda" w:cstheme="minorHAnsi"/>
          <w:color w:val="404040" w:themeColor="text1" w:themeTint="BF"/>
          <w:sz w:val="32"/>
          <w:szCs w:val="32"/>
        </w:rPr>
        <w:t>Bildungsweg</w:t>
      </w:r>
    </w:p>
    <w:bookmarkEnd w:id="0"/>
    <w:p w14:paraId="0D30F3E5" w14:textId="77777777" w:rsidR="00FC3950" w:rsidRPr="00EC621A" w:rsidRDefault="00DD2575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10/2010 – 08/2014</w:t>
      </w:r>
      <w:r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Pr="00903094">
        <w:rPr>
          <w:rFonts w:ascii="Monda" w:hAnsi="Monda" w:cstheme="minorHAnsi"/>
          <w:b/>
          <w:color w:val="404040" w:themeColor="text1" w:themeTint="BF"/>
          <w:sz w:val="21"/>
          <w:szCs w:val="21"/>
        </w:rPr>
        <w:t>Muster-Abschluss in Muster-Studienfach</w:t>
      </w:r>
    </w:p>
    <w:p w14:paraId="2A0959C1" w14:textId="77777777" w:rsidR="00DD2575" w:rsidRPr="00D26179" w:rsidRDefault="00DD2575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Muster-Hochschule (Stadt, Länderkürzel)</w:t>
      </w:r>
    </w:p>
    <w:p w14:paraId="43C5187B" w14:textId="1CF96748" w:rsidR="00DD2575" w:rsidRPr="00D26179" w:rsidRDefault="00DD2575" w:rsidP="00497E41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Schwerpunkte: Muster-Studienschwerpunkte</w:t>
      </w:r>
    </w:p>
    <w:p w14:paraId="7B48F894" w14:textId="77777777" w:rsidR="00497E41" w:rsidRPr="00EC621A" w:rsidRDefault="00497E41" w:rsidP="00497E41">
      <w:pPr>
        <w:spacing w:after="60" w:line="240" w:lineRule="auto"/>
        <w:ind w:left="3552"/>
        <w:rPr>
          <w:rFonts w:ascii="Oxygen" w:hAnsi="Oxygen" w:cstheme="minorHAnsi"/>
          <w:color w:val="404040" w:themeColor="text1" w:themeTint="BF"/>
          <w:sz w:val="21"/>
          <w:szCs w:val="21"/>
        </w:rPr>
      </w:pPr>
    </w:p>
    <w:p w14:paraId="39753410" w14:textId="77777777" w:rsidR="00DD2575" w:rsidRPr="00EC621A" w:rsidRDefault="00100E13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09/2003 – 06/2010</w:t>
      </w:r>
      <w:r w:rsidR="00DD2575"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="00DD2575"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="00DD2575" w:rsidRPr="00903094">
        <w:rPr>
          <w:rFonts w:ascii="Monda" w:hAnsi="Monda" w:cstheme="minorHAnsi"/>
          <w:b/>
          <w:color w:val="404040" w:themeColor="text1" w:themeTint="BF"/>
          <w:sz w:val="21"/>
          <w:szCs w:val="21"/>
        </w:rPr>
        <w:t>Muster-Abschluss Sekundarstufe</w:t>
      </w:r>
    </w:p>
    <w:p w14:paraId="605B0BAC" w14:textId="77777777" w:rsidR="00DD2575" w:rsidRPr="00D26179" w:rsidRDefault="00DD2575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Musterschule (Stadt, Länderkürzel)</w:t>
      </w:r>
    </w:p>
    <w:p w14:paraId="1FDBB8BA" w14:textId="77777777" w:rsidR="00DD2575" w:rsidRPr="00D26179" w:rsidRDefault="00DD2575" w:rsidP="00497E41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Abschlussnote (0,0)</w:t>
      </w:r>
    </w:p>
    <w:p w14:paraId="4B4A78FB" w14:textId="77777777" w:rsidR="00497E41" w:rsidRPr="00EC621A" w:rsidRDefault="0071205A" w:rsidP="00497E41">
      <w:pPr>
        <w:spacing w:after="60" w:line="240" w:lineRule="auto"/>
        <w:ind w:left="3552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EC621A">
        <w:rPr>
          <w:rFonts w:ascii="Oxygen" w:hAnsi="Oxygen"/>
          <w:noProof/>
          <w:color w:val="404040" w:themeColor="text1" w:themeTint="BF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CCFA75" wp14:editId="5FB14B6B">
                <wp:simplePos x="0" y="0"/>
                <wp:positionH relativeFrom="margin">
                  <wp:posOffset>-6350</wp:posOffset>
                </wp:positionH>
                <wp:positionV relativeFrom="paragraph">
                  <wp:posOffset>152400</wp:posOffset>
                </wp:positionV>
                <wp:extent cx="5759450" cy="0"/>
                <wp:effectExtent l="0" t="0" r="127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6E56D" id="Gerade Verbindung 3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2pt" to="45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" strokecolor="#9e969c" strokeweight=".25pt">
                <v:stroke opacity="52428f"/>
                <w10:wrap anchorx="margin"/>
              </v:line>
            </w:pict>
          </mc:Fallback>
        </mc:AlternateContent>
      </w:r>
    </w:p>
    <w:p w14:paraId="031024FB" w14:textId="77777777" w:rsidR="00FC3950" w:rsidRPr="00EC621A" w:rsidRDefault="009D7EBB" w:rsidP="0071205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>
        <w:rPr>
          <w:rFonts w:ascii="Monda" w:hAnsi="Monda" w:cstheme="minorHAnsi"/>
          <w:color w:val="404040" w:themeColor="text1" w:themeTint="BF"/>
          <w:sz w:val="32"/>
          <w:szCs w:val="32"/>
        </w:rPr>
        <w:t>Praxise</w:t>
      </w:r>
      <w:r w:rsidR="00FC3950" w:rsidRPr="00EC621A">
        <w:rPr>
          <w:rFonts w:ascii="Monda" w:hAnsi="Monda" w:cstheme="minorHAnsi"/>
          <w:color w:val="404040" w:themeColor="text1" w:themeTint="BF"/>
          <w:sz w:val="32"/>
          <w:szCs w:val="32"/>
        </w:rPr>
        <w:t>rfahrung</w:t>
      </w:r>
    </w:p>
    <w:p w14:paraId="1D6764F6" w14:textId="77777777" w:rsidR="00FC3950" w:rsidRPr="00EC621A" w:rsidRDefault="00DD2575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seit 12/2013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903094">
        <w:rPr>
          <w:rFonts w:ascii="Monda" w:hAnsi="Monda" w:cstheme="minorHAnsi"/>
          <w:b/>
          <w:color w:val="404040" w:themeColor="text1" w:themeTint="BF"/>
          <w:sz w:val="21"/>
          <w:szCs w:val="21"/>
        </w:rPr>
        <w:t>Werkstudent im Muster-Bereich</w:t>
      </w:r>
    </w:p>
    <w:p w14:paraId="2298F88E" w14:textId="77777777" w:rsidR="00DD2575" w:rsidRPr="00D26179" w:rsidRDefault="00DD2575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Muster-Unternehmen (Stadt, Länderkürzel)</w:t>
      </w:r>
    </w:p>
    <w:p w14:paraId="61841921" w14:textId="77777777" w:rsidR="00CC7AE1" w:rsidRPr="00D26179" w:rsidRDefault="00CC7AE1" w:rsidP="00497E41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Projektmanagement im </w:t>
      </w:r>
      <w:proofErr w:type="spellStart"/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Social</w:t>
      </w:r>
      <w:proofErr w:type="spellEnd"/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 Media Marketing</w:t>
      </w:r>
    </w:p>
    <w:p w14:paraId="23C4F403" w14:textId="77777777" w:rsidR="00CC7AE1" w:rsidRPr="00D26179" w:rsidRDefault="00CC7AE1" w:rsidP="00497E41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Content-Ideen entwickeln und </w:t>
      </w:r>
      <w:proofErr w:type="spellStart"/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Umsetzug</w:t>
      </w:r>
      <w:proofErr w:type="spellEnd"/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 steuern</w:t>
      </w:r>
    </w:p>
    <w:p w14:paraId="55D1D594" w14:textId="77777777" w:rsidR="00CC7AE1" w:rsidRPr="00D26179" w:rsidRDefault="00CC7AE1" w:rsidP="00497E41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proofErr w:type="spellStart"/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Suchmaschienenoptimierung</w:t>
      </w:r>
      <w:proofErr w:type="spellEnd"/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 (</w:t>
      </w:r>
      <w:proofErr w:type="spellStart"/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Onpage</w:t>
      </w:r>
      <w:proofErr w:type="spellEnd"/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)</w:t>
      </w:r>
    </w:p>
    <w:p w14:paraId="6DFB7B56" w14:textId="77777777" w:rsidR="00497E41" w:rsidRPr="00EC621A" w:rsidRDefault="00497E41" w:rsidP="00497E41">
      <w:pPr>
        <w:spacing w:after="60" w:line="240" w:lineRule="auto"/>
        <w:ind w:left="3552"/>
        <w:rPr>
          <w:rFonts w:ascii="Oxygen" w:hAnsi="Oxygen" w:cstheme="minorHAnsi"/>
          <w:color w:val="404040" w:themeColor="text1" w:themeTint="BF"/>
          <w:sz w:val="21"/>
          <w:szCs w:val="21"/>
        </w:rPr>
      </w:pPr>
    </w:p>
    <w:p w14:paraId="63B773A6" w14:textId="77777777" w:rsidR="00CC7AE1" w:rsidRPr="00EC621A" w:rsidRDefault="00CC7AE1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07/2012 – 12/2012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903094">
        <w:rPr>
          <w:rFonts w:ascii="Monda" w:hAnsi="Monda" w:cstheme="minorHAnsi"/>
          <w:b/>
          <w:color w:val="404040" w:themeColor="text1" w:themeTint="BF"/>
          <w:sz w:val="21"/>
          <w:szCs w:val="21"/>
        </w:rPr>
        <w:t>Praktikum im Muster-Bereich</w:t>
      </w:r>
    </w:p>
    <w:p w14:paraId="0FDC863E" w14:textId="77777777" w:rsidR="00CC7AE1" w:rsidRPr="00D26179" w:rsidRDefault="00CC7AE1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Muster-Unternehmen (Stadt, Länderkürzel)</w:t>
      </w:r>
    </w:p>
    <w:p w14:paraId="1A16B152" w14:textId="77777777" w:rsidR="00CC7AE1" w:rsidRPr="00D26179" w:rsidRDefault="00CC7AE1" w:rsidP="00D26179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Assistenz in der Markteinführung eines Produktes</w:t>
      </w:r>
    </w:p>
    <w:p w14:paraId="739D647D" w14:textId="77777777" w:rsidR="00D26179" w:rsidRDefault="00CC7AE1" w:rsidP="00D26179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Marktrecherchen zur Internationalisierung</w:t>
      </w:r>
    </w:p>
    <w:p w14:paraId="7824F71C" w14:textId="77777777" w:rsidR="00CC7AE1" w:rsidRDefault="00CC7AE1" w:rsidP="00D26179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Kundenbetreuung per Telefon und Email</w:t>
      </w:r>
    </w:p>
    <w:p w14:paraId="3D28D5FF" w14:textId="77777777" w:rsidR="004A7A73" w:rsidRDefault="004A7A73" w:rsidP="004A7A73">
      <w:pPr>
        <w:spacing w:after="60" w:line="240" w:lineRule="auto"/>
        <w:ind w:left="3289"/>
        <w:rPr>
          <w:rFonts w:ascii="Arimo" w:hAnsi="Arimo" w:cs="Arimo"/>
          <w:color w:val="404040" w:themeColor="text1" w:themeTint="BF"/>
          <w:sz w:val="21"/>
          <w:szCs w:val="21"/>
        </w:rPr>
      </w:pPr>
    </w:p>
    <w:p w14:paraId="62A675F8" w14:textId="77777777" w:rsidR="004A7A73" w:rsidRPr="00EC621A" w:rsidRDefault="004A7A73" w:rsidP="004A7A73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07/2012 – 12/2012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4A7A73">
        <w:rPr>
          <w:rFonts w:ascii="Monda" w:hAnsi="Monda" w:cstheme="minorHAnsi"/>
          <w:b/>
          <w:color w:val="404040" w:themeColor="text1" w:themeTint="BF"/>
          <w:sz w:val="21"/>
          <w:szCs w:val="21"/>
        </w:rPr>
        <w:t>Nebenjob im Muster-Bereich</w:t>
      </w:r>
    </w:p>
    <w:p w14:paraId="27089F3C" w14:textId="77777777" w:rsidR="004A7A73" w:rsidRPr="00D26179" w:rsidRDefault="004A7A73" w:rsidP="004A7A73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Muster-Unternehmen (Stadt, Länderkürzel)</w:t>
      </w:r>
    </w:p>
    <w:p w14:paraId="10D1891B" w14:textId="77777777" w:rsidR="004A7A73" w:rsidRDefault="004A7A73" w:rsidP="004A7A73">
      <w:pPr>
        <w:pStyle w:val="Listenabsatz"/>
        <w:numPr>
          <w:ilvl w:val="0"/>
          <w:numId w:val="1"/>
        </w:numPr>
        <w:rPr>
          <w:rFonts w:ascii="Arimo" w:hAnsi="Arimo" w:cs="Arimo"/>
          <w:color w:val="404040" w:themeColor="text1" w:themeTint="BF"/>
          <w:sz w:val="21"/>
          <w:szCs w:val="21"/>
        </w:rPr>
      </w:pPr>
      <w:r w:rsidRPr="004A7A73">
        <w:rPr>
          <w:rFonts w:ascii="Arimo" w:hAnsi="Arimo" w:cs="Arimo"/>
          <w:color w:val="404040" w:themeColor="text1" w:themeTint="BF"/>
          <w:sz w:val="21"/>
          <w:szCs w:val="21"/>
        </w:rPr>
        <w:t>Durchführung von Marketing Kampagnen</w:t>
      </w:r>
    </w:p>
    <w:p w14:paraId="51858F26" w14:textId="77777777" w:rsidR="004A7A73" w:rsidRDefault="004A7A73" w:rsidP="004A7A73">
      <w:pPr>
        <w:pStyle w:val="Listenabsatz"/>
        <w:numPr>
          <w:ilvl w:val="0"/>
          <w:numId w:val="1"/>
        </w:numPr>
        <w:rPr>
          <w:rFonts w:ascii="Arimo" w:hAnsi="Arimo" w:cs="Arimo"/>
          <w:color w:val="404040" w:themeColor="text1" w:themeTint="BF"/>
          <w:sz w:val="21"/>
          <w:szCs w:val="21"/>
        </w:rPr>
      </w:pPr>
      <w:r w:rsidRPr="004A7A73">
        <w:rPr>
          <w:rFonts w:ascii="Arimo" w:hAnsi="Arimo" w:cs="Arimo"/>
          <w:color w:val="404040" w:themeColor="text1" w:themeTint="BF"/>
          <w:sz w:val="21"/>
          <w:szCs w:val="21"/>
        </w:rPr>
        <w:t>Pflege von SQL-Datenbanken</w:t>
      </w:r>
    </w:p>
    <w:p w14:paraId="0BD18371" w14:textId="77777777" w:rsidR="004A7A73" w:rsidRPr="004A7A73" w:rsidRDefault="004A7A73" w:rsidP="004A7A73">
      <w:pPr>
        <w:pStyle w:val="Listenabsatz"/>
        <w:numPr>
          <w:ilvl w:val="0"/>
          <w:numId w:val="1"/>
        </w:numPr>
        <w:spacing w:after="60"/>
        <w:rPr>
          <w:rFonts w:ascii="Arimo" w:hAnsi="Arimo" w:cs="Arimo"/>
          <w:color w:val="404040" w:themeColor="text1" w:themeTint="BF"/>
          <w:sz w:val="21"/>
          <w:szCs w:val="21"/>
        </w:rPr>
      </w:pPr>
      <w:r w:rsidRPr="004A7A73">
        <w:rPr>
          <w:rFonts w:ascii="Arimo" w:hAnsi="Arimo" w:cs="Arimo"/>
          <w:color w:val="404040" w:themeColor="text1" w:themeTint="BF"/>
          <w:sz w:val="21"/>
          <w:szCs w:val="21"/>
        </w:rPr>
        <w:t>Assistenz der Geschäftsführung</w:t>
      </w:r>
    </w:p>
    <w:p w14:paraId="7FAC4955" w14:textId="77777777" w:rsidR="00EC621A" w:rsidRPr="00903094" w:rsidRDefault="0071205A" w:rsidP="00903094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</w:rPr>
      </w:pPr>
      <w:r w:rsidRPr="00EC62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A73DE2" wp14:editId="3DFDE42A">
                <wp:simplePos x="0" y="0"/>
                <wp:positionH relativeFrom="margin">
                  <wp:posOffset>-6350</wp:posOffset>
                </wp:positionH>
                <wp:positionV relativeFrom="paragraph">
                  <wp:posOffset>198755</wp:posOffset>
                </wp:positionV>
                <wp:extent cx="5759450" cy="0"/>
                <wp:effectExtent l="0" t="0" r="127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AEB5A" id="Gerade Verbindung 4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5.65pt" to="45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" strokecolor="#9e969c" strokeweight=".25pt">
                <v:stroke opacity="52428f"/>
                <w10:wrap anchorx="margin"/>
              </v:line>
            </w:pict>
          </mc:Fallback>
        </mc:AlternateContent>
      </w:r>
    </w:p>
    <w:p w14:paraId="0F86466E" w14:textId="77777777" w:rsidR="007D7320" w:rsidRPr="00EC621A" w:rsidRDefault="007D7320" w:rsidP="0071205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 w:rsidRPr="00EC621A">
        <w:rPr>
          <w:rFonts w:ascii="Monda" w:hAnsi="Monda" w:cstheme="minorHAnsi"/>
          <w:color w:val="404040" w:themeColor="text1" w:themeTint="BF"/>
          <w:sz w:val="32"/>
          <w:szCs w:val="32"/>
        </w:rPr>
        <w:t>Weiterbildung</w:t>
      </w:r>
    </w:p>
    <w:p w14:paraId="2D48A9E0" w14:textId="77777777" w:rsidR="007D7320" w:rsidRPr="00903094" w:rsidRDefault="007D7320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04/2012 – 07/2012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903094">
        <w:rPr>
          <w:rFonts w:ascii="Monda" w:hAnsi="Monda" w:cstheme="minorHAnsi"/>
          <w:b/>
          <w:color w:val="404040" w:themeColor="text1" w:themeTint="BF"/>
          <w:sz w:val="21"/>
          <w:szCs w:val="21"/>
        </w:rPr>
        <w:t>Kurs zum Thema Kommunikation</w:t>
      </w:r>
    </w:p>
    <w:p w14:paraId="57A9CDE4" w14:textId="77777777" w:rsidR="007D7320" w:rsidRPr="00D26179" w:rsidRDefault="007D7320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Muster-Organisation (Stadt, Länderkürzel)</w:t>
      </w:r>
    </w:p>
    <w:p w14:paraId="284C83AA" w14:textId="77777777" w:rsidR="007D7320" w:rsidRPr="00D26179" w:rsidRDefault="007D7320" w:rsidP="00D26179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Umfang: 12 Wochen mit je 2,5 Wochenstunden</w:t>
      </w:r>
    </w:p>
    <w:p w14:paraId="1A63D073" w14:textId="77777777" w:rsidR="00903094" w:rsidRPr="00903094" w:rsidRDefault="00903094" w:rsidP="00903094">
      <w:pPr>
        <w:pStyle w:val="Listenabsatz"/>
        <w:spacing w:after="60" w:line="240" w:lineRule="auto"/>
        <w:ind w:left="3552"/>
        <w:contextualSpacing w:val="0"/>
        <w:rPr>
          <w:rFonts w:ascii="Oxygen" w:hAnsi="Oxygen" w:cstheme="minorHAnsi"/>
          <w:color w:val="404040" w:themeColor="text1" w:themeTint="BF"/>
          <w:sz w:val="21"/>
          <w:szCs w:val="21"/>
        </w:rPr>
      </w:pPr>
    </w:p>
    <w:p w14:paraId="02408E65" w14:textId="77777777" w:rsidR="007D7320" w:rsidRPr="00EC621A" w:rsidRDefault="007D7320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10/2012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903094">
        <w:rPr>
          <w:rFonts w:ascii="Monda" w:hAnsi="Monda" w:cstheme="minorHAnsi"/>
          <w:b/>
          <w:color w:val="404040" w:themeColor="text1" w:themeTint="BF"/>
          <w:sz w:val="21"/>
          <w:szCs w:val="21"/>
        </w:rPr>
        <w:t>Seminar im Online Marketing</w:t>
      </w:r>
    </w:p>
    <w:p w14:paraId="01A3582A" w14:textId="77777777" w:rsidR="00685908" w:rsidRPr="00685908" w:rsidRDefault="007D7320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Muster-Organisation (Stadt, Länderkürzel)</w:t>
      </w:r>
    </w:p>
    <w:p w14:paraId="727A01D3" w14:textId="77777777" w:rsidR="00685908" w:rsidRPr="00903094" w:rsidRDefault="00685908" w:rsidP="00685908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</w:rPr>
      </w:pPr>
      <w:r w:rsidRPr="00EC62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26E9A9" wp14:editId="7FDEE064">
                <wp:simplePos x="0" y="0"/>
                <wp:positionH relativeFrom="margin">
                  <wp:posOffset>-6350</wp:posOffset>
                </wp:positionH>
                <wp:positionV relativeFrom="paragraph">
                  <wp:posOffset>198755</wp:posOffset>
                </wp:positionV>
                <wp:extent cx="5759450" cy="0"/>
                <wp:effectExtent l="0" t="0" r="1270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E40F7" id="Gerade Verbindung 5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5.65pt" to="45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" strokecolor="#9e969c" strokeweight=".25pt">
                <v:stroke opacity="52428f"/>
                <w10:wrap anchorx="margin"/>
              </v:line>
            </w:pict>
          </mc:Fallback>
        </mc:AlternateContent>
      </w:r>
    </w:p>
    <w:p w14:paraId="4DA4DFD3" w14:textId="77777777" w:rsidR="00685908" w:rsidRPr="00EC621A" w:rsidRDefault="00685908" w:rsidP="00685908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 w:rsidRPr="00EC621A">
        <w:rPr>
          <w:rFonts w:ascii="Monda" w:hAnsi="Monda" w:cstheme="minorHAnsi"/>
          <w:color w:val="404040" w:themeColor="text1" w:themeTint="BF"/>
          <w:sz w:val="32"/>
          <w:szCs w:val="32"/>
        </w:rPr>
        <w:t>Weiter</w:t>
      </w:r>
      <w:r>
        <w:rPr>
          <w:rFonts w:ascii="Monda" w:hAnsi="Monda" w:cstheme="minorHAnsi"/>
          <w:color w:val="404040" w:themeColor="text1" w:themeTint="BF"/>
          <w:sz w:val="32"/>
          <w:szCs w:val="32"/>
        </w:rPr>
        <w:t>e Kenntnisse</w:t>
      </w:r>
    </w:p>
    <w:p w14:paraId="492B8921" w14:textId="77777777" w:rsidR="00685908" w:rsidRPr="00685908" w:rsidRDefault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>Sprachen:</w:t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  <w:t>Deutsch – Muttersprache</w:t>
      </w:r>
    </w:p>
    <w:p w14:paraId="26388AE9" w14:textId="77777777" w:rsidR="00685908" w:rsidRDefault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  <w:t>Englisch – fließend in Wort und Schrift</w:t>
      </w:r>
    </w:p>
    <w:p w14:paraId="6235D0E7" w14:textId="77777777" w:rsidR="00685908" w:rsidRPr="00685908" w:rsidRDefault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</w:p>
    <w:p w14:paraId="459C19F7" w14:textId="77777777" w:rsidR="00685908" w:rsidRPr="00685908" w:rsidRDefault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>Software:</w:t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  <w:t xml:space="preserve">MS </w:t>
      </w:r>
      <w:proofErr w:type="spellStart"/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>Powerpoint</w:t>
      </w:r>
      <w:proofErr w:type="spellEnd"/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>, MS Word – sehr gut</w:t>
      </w:r>
    </w:p>
    <w:p w14:paraId="109CEFBA" w14:textId="77777777" w:rsidR="00685908" w:rsidRPr="00685908" w:rsidRDefault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  <w:t>MS Excel – gut</w:t>
      </w:r>
    </w:p>
    <w:p w14:paraId="6FA5619F" w14:textId="77777777" w:rsidR="00685908" w:rsidRDefault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  <w:t>Adobe Photoshop –  Grundkenntnisse</w:t>
      </w:r>
    </w:p>
    <w:p w14:paraId="369F13AA" w14:textId="77777777" w:rsidR="00685908" w:rsidRPr="00685908" w:rsidRDefault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</w:p>
    <w:p w14:paraId="0FC220D3" w14:textId="77777777" w:rsidR="00685908" w:rsidRPr="00685908" w:rsidRDefault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>Sonstige:</w:t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  <w:t>Führerscheinklasse B</w:t>
      </w:r>
    </w:p>
    <w:p w14:paraId="2571FDBE" w14:textId="77777777" w:rsidR="00685908" w:rsidRPr="00685908" w:rsidRDefault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  <w:t>10-Finger-Schreibsystem – sehr gut (280 Anschläge pro Minute)</w:t>
      </w:r>
    </w:p>
    <w:p w14:paraId="2120399E" w14:textId="77777777" w:rsidR="00685908" w:rsidRPr="00903094" w:rsidRDefault="00685908" w:rsidP="00685908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</w:rPr>
      </w:pPr>
      <w:r w:rsidRPr="00EC62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536107" wp14:editId="2DBE1765">
                <wp:simplePos x="0" y="0"/>
                <wp:positionH relativeFrom="margin">
                  <wp:posOffset>-6350</wp:posOffset>
                </wp:positionH>
                <wp:positionV relativeFrom="paragraph">
                  <wp:posOffset>198755</wp:posOffset>
                </wp:positionV>
                <wp:extent cx="5759450" cy="0"/>
                <wp:effectExtent l="0" t="0" r="1270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CDE9A" id="Gerade Verbindung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5.65pt" to="45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" strokecolor="#9e969c" strokeweight=".25pt">
                <v:stroke opacity="52428f"/>
                <w10:wrap anchorx="margin"/>
              </v:line>
            </w:pict>
          </mc:Fallback>
        </mc:AlternateContent>
      </w:r>
    </w:p>
    <w:p w14:paraId="6C4F22D6" w14:textId="77777777" w:rsidR="00685908" w:rsidRPr="00EC621A" w:rsidRDefault="00685908" w:rsidP="00685908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>
        <w:rPr>
          <w:rFonts w:ascii="Monda" w:hAnsi="Monda" w:cstheme="minorHAnsi"/>
          <w:color w:val="404040" w:themeColor="text1" w:themeTint="BF"/>
          <w:sz w:val="32"/>
          <w:szCs w:val="32"/>
        </w:rPr>
        <w:t>Auslandserfahrung</w:t>
      </w:r>
    </w:p>
    <w:p w14:paraId="32F84DAD" w14:textId="77777777" w:rsidR="007A323B" w:rsidRPr="00685908" w:rsidRDefault="00100E13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>06/2010 – 09/2010</w:t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7A323B" w:rsidRPr="00685908">
        <w:rPr>
          <w:rFonts w:ascii="Monda" w:hAnsi="Monda" w:cstheme="minorHAnsi"/>
          <w:b/>
          <w:color w:val="404040" w:themeColor="text1" w:themeTint="BF"/>
          <w:sz w:val="21"/>
          <w:szCs w:val="21"/>
        </w:rPr>
        <w:t>Work &amp; Travel USA</w:t>
      </w:r>
    </w:p>
    <w:p w14:paraId="7AC8A8E8" w14:textId="5B10C488" w:rsidR="007A323B" w:rsidRPr="00685908" w:rsidRDefault="007A323B" w:rsidP="00685908">
      <w:pPr>
        <w:spacing w:after="60" w:line="240" w:lineRule="auto"/>
        <w:ind w:left="2124" w:firstLine="708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>Disney World (Orlando, FL)</w:t>
      </w:r>
    </w:p>
    <w:sectPr w:rsidR="007A323B" w:rsidRPr="00685908" w:rsidSect="009D7EBB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5F2B0" w14:textId="77777777" w:rsidR="00DF1F4F" w:rsidRDefault="00DF1F4F" w:rsidP="003802E3">
      <w:pPr>
        <w:spacing w:after="0" w:line="240" w:lineRule="auto"/>
      </w:pPr>
      <w:r>
        <w:separator/>
      </w:r>
    </w:p>
  </w:endnote>
  <w:endnote w:type="continuationSeparator" w:id="0">
    <w:p w14:paraId="073E9811" w14:textId="77777777" w:rsidR="00DF1F4F" w:rsidRDefault="00DF1F4F" w:rsidP="0038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da">
    <w:altName w:val="Calibri"/>
    <w:charset w:val="00"/>
    <w:family w:val="auto"/>
    <w:pitch w:val="variable"/>
    <w:sig w:usb0="A00000EF" w:usb1="4000204B" w:usb2="00000000" w:usb3="00000000" w:csb0="00000093" w:csb1="00000000"/>
  </w:font>
  <w:font w:name="Oxygen">
    <w:altName w:val="Calibri"/>
    <w:charset w:val="00"/>
    <w:family w:val="auto"/>
    <w:pitch w:val="variable"/>
    <w:sig w:usb0="A00000EF" w:usb1="4000204B" w:usb2="00000000" w:usb3="00000000" w:csb0="00000093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62E15" w14:textId="77777777" w:rsidR="00DF1F4F" w:rsidRDefault="00DF1F4F" w:rsidP="003802E3">
      <w:pPr>
        <w:spacing w:after="0" w:line="240" w:lineRule="auto"/>
      </w:pPr>
      <w:r>
        <w:separator/>
      </w:r>
    </w:p>
  </w:footnote>
  <w:footnote w:type="continuationSeparator" w:id="0">
    <w:p w14:paraId="4AAC30FB" w14:textId="77777777" w:rsidR="00DF1F4F" w:rsidRDefault="00DF1F4F" w:rsidP="0038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249.5pt;height:249.5pt" o:bullet="t">
        <v:imagedata r:id="rId1" o:title="Unbenannt"/>
      </v:shape>
    </w:pict>
  </w:numPicBullet>
  <w:abstractNum w:abstractNumId="0" w15:restartNumberingAfterBreak="0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175" w:hanging="22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100492"/>
    <w:rsid w:val="00100E13"/>
    <w:rsid w:val="00183753"/>
    <w:rsid w:val="001856E1"/>
    <w:rsid w:val="00273E20"/>
    <w:rsid w:val="003802E3"/>
    <w:rsid w:val="0039245E"/>
    <w:rsid w:val="003B081F"/>
    <w:rsid w:val="00406EC7"/>
    <w:rsid w:val="0044122D"/>
    <w:rsid w:val="00464C57"/>
    <w:rsid w:val="00494FD7"/>
    <w:rsid w:val="00497E41"/>
    <w:rsid w:val="004A7A73"/>
    <w:rsid w:val="004E464D"/>
    <w:rsid w:val="0050799D"/>
    <w:rsid w:val="005252B7"/>
    <w:rsid w:val="00543BDE"/>
    <w:rsid w:val="005669E8"/>
    <w:rsid w:val="005D3250"/>
    <w:rsid w:val="00626409"/>
    <w:rsid w:val="00653DF4"/>
    <w:rsid w:val="00685908"/>
    <w:rsid w:val="0069111E"/>
    <w:rsid w:val="006A021E"/>
    <w:rsid w:val="006C5AAB"/>
    <w:rsid w:val="0071205A"/>
    <w:rsid w:val="00727030"/>
    <w:rsid w:val="007A323B"/>
    <w:rsid w:val="007D7320"/>
    <w:rsid w:val="00802841"/>
    <w:rsid w:val="008049DC"/>
    <w:rsid w:val="008211B2"/>
    <w:rsid w:val="008342F1"/>
    <w:rsid w:val="0085051A"/>
    <w:rsid w:val="008653A0"/>
    <w:rsid w:val="008966D3"/>
    <w:rsid w:val="008C2734"/>
    <w:rsid w:val="008C4154"/>
    <w:rsid w:val="00903094"/>
    <w:rsid w:val="009D7EBB"/>
    <w:rsid w:val="009E7C0E"/>
    <w:rsid w:val="00A75645"/>
    <w:rsid w:val="00AB5F39"/>
    <w:rsid w:val="00AB7C20"/>
    <w:rsid w:val="00B324F4"/>
    <w:rsid w:val="00B3320D"/>
    <w:rsid w:val="00B77BB5"/>
    <w:rsid w:val="00BB114F"/>
    <w:rsid w:val="00BC2E9A"/>
    <w:rsid w:val="00BE1F72"/>
    <w:rsid w:val="00C40D57"/>
    <w:rsid w:val="00C93DD5"/>
    <w:rsid w:val="00CA030D"/>
    <w:rsid w:val="00CA0A4B"/>
    <w:rsid w:val="00CB269B"/>
    <w:rsid w:val="00CB63F5"/>
    <w:rsid w:val="00CC7AE1"/>
    <w:rsid w:val="00D021FA"/>
    <w:rsid w:val="00D26179"/>
    <w:rsid w:val="00DD179E"/>
    <w:rsid w:val="00DD2575"/>
    <w:rsid w:val="00DF1F4F"/>
    <w:rsid w:val="00E64BB1"/>
    <w:rsid w:val="00E96E1F"/>
    <w:rsid w:val="00EB7BB7"/>
    <w:rsid w:val="00EC4E53"/>
    <w:rsid w:val="00EC621A"/>
    <w:rsid w:val="00EF6AC3"/>
    <w:rsid w:val="00F01CB8"/>
    <w:rsid w:val="00F0791B"/>
    <w:rsid w:val="00F13F17"/>
    <w:rsid w:val="00F25CA1"/>
    <w:rsid w:val="00F87508"/>
    <w:rsid w:val="00FB30C8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A7D84A"/>
  <w15:docId w15:val="{5E63A175-9ADC-458E-8F22-CC180C0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5CA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EC621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02E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2E3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F6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4E6-0A04-493D-A304-01F522F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Alexandros Theodoracatos</cp:lastModifiedBy>
  <cp:revision>38</cp:revision>
  <cp:lastPrinted>2014-05-30T17:46:00Z</cp:lastPrinted>
  <dcterms:created xsi:type="dcterms:W3CDTF">2014-05-29T15:31:00Z</dcterms:created>
  <dcterms:modified xsi:type="dcterms:W3CDTF">2020-06-20T07:07:00Z</dcterms:modified>
</cp:coreProperties>
</file>